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EC0049" w:rsidRDefault="00EA0255" w:rsidP="00697A50">
      <w:pPr>
        <w:ind w:right="-1"/>
        <w:jc w:val="center"/>
        <w:rPr>
          <w:rFonts w:ascii="Arial Narrow" w:hAnsi="Arial Narrow"/>
          <w:b/>
          <w:sz w:val="16"/>
          <w:szCs w:val="16"/>
        </w:rPr>
      </w:pPr>
      <w:r w:rsidRPr="00EC0049">
        <w:rPr>
          <w:rFonts w:ascii="Arial Narrow" w:hAnsi="Arial Narrow"/>
          <w:b/>
          <w:sz w:val="16"/>
          <w:szCs w:val="16"/>
        </w:rPr>
        <w:t xml:space="preserve"> </w:t>
      </w:r>
    </w:p>
    <w:p w:rsidR="007221F3" w:rsidRPr="00EC0049" w:rsidRDefault="00697A50" w:rsidP="00697A50">
      <w:pPr>
        <w:ind w:right="-1"/>
        <w:jc w:val="center"/>
        <w:rPr>
          <w:rFonts w:ascii="Arial Narrow" w:hAnsi="Arial Narrow"/>
          <w:b/>
          <w:sz w:val="16"/>
          <w:szCs w:val="16"/>
        </w:rPr>
      </w:pPr>
      <w:r w:rsidRPr="00EC0049">
        <w:rPr>
          <w:rFonts w:ascii="Arial Narrow" w:hAnsi="Arial Narrow"/>
          <w:b/>
          <w:sz w:val="16"/>
          <w:szCs w:val="16"/>
        </w:rPr>
        <w:t>Отчет  об итогах голосования на общем собрании акционеров</w:t>
      </w:r>
    </w:p>
    <w:p w:rsidR="00106DD4" w:rsidRPr="00EC0049" w:rsidRDefault="00106DD4" w:rsidP="00697A50">
      <w:pPr>
        <w:ind w:right="-1"/>
        <w:jc w:val="center"/>
        <w:rPr>
          <w:rFonts w:ascii="Arial Narrow" w:hAnsi="Arial Narrow"/>
          <w:b/>
          <w:sz w:val="16"/>
          <w:szCs w:val="16"/>
        </w:rPr>
      </w:pPr>
      <w:r w:rsidRPr="00EC0049">
        <w:rPr>
          <w:rFonts w:ascii="Arial Narrow" w:hAnsi="Arial Narrow"/>
          <w:b/>
          <w:sz w:val="16"/>
          <w:szCs w:val="16"/>
        </w:rPr>
        <w:t>Закрытого акционерного общества «Хлебозавод № 22»</w:t>
      </w:r>
    </w:p>
    <w:p w:rsidR="00106DD4" w:rsidRPr="00EC0049" w:rsidRDefault="00106DD4" w:rsidP="00697A50">
      <w:pPr>
        <w:ind w:right="-1"/>
        <w:jc w:val="center"/>
        <w:rPr>
          <w:rFonts w:ascii="Arial Narrow" w:hAnsi="Arial Narrow"/>
          <w:b/>
          <w:sz w:val="16"/>
          <w:szCs w:val="16"/>
        </w:rPr>
      </w:pP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Почтовый адрес, по которому направлялись (могли направляться) заполненные бюллетени: 121359, г. Москва, ул. Академика Павлова, д.4.</w:t>
      </w: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 xml:space="preserve">Вид общего собрания: </w:t>
      </w:r>
      <w:proofErr w:type="gramStart"/>
      <w:r w:rsidR="00EA0987" w:rsidRPr="00EC0049">
        <w:rPr>
          <w:rFonts w:ascii="Arial Narrow" w:hAnsi="Arial Narrow"/>
          <w:sz w:val="16"/>
          <w:szCs w:val="16"/>
        </w:rPr>
        <w:t>внеочередное</w:t>
      </w:r>
      <w:proofErr w:type="gramEnd"/>
      <w:r w:rsidRPr="00EC0049">
        <w:rPr>
          <w:rFonts w:ascii="Arial Narrow" w:hAnsi="Arial Narrow"/>
          <w:sz w:val="16"/>
          <w:szCs w:val="16"/>
        </w:rPr>
        <w:t>. Форма проведения общего собрания: Заочное голосование.</w:t>
      </w: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Дата проведения общего собрания (дата окончания приема</w:t>
      </w:r>
      <w:r w:rsidR="008931C8" w:rsidRPr="00EC0049">
        <w:rPr>
          <w:rFonts w:ascii="Arial Narrow" w:hAnsi="Arial Narrow"/>
          <w:sz w:val="16"/>
          <w:szCs w:val="16"/>
        </w:rPr>
        <w:t xml:space="preserve"> бюллетеней для голосования):</w:t>
      </w:r>
      <w:r w:rsidR="00EC0049" w:rsidRPr="00EC0049">
        <w:rPr>
          <w:rFonts w:ascii="Arial Narrow" w:hAnsi="Arial Narrow"/>
          <w:sz w:val="16"/>
          <w:szCs w:val="16"/>
        </w:rPr>
        <w:t xml:space="preserve"> 13</w:t>
      </w:r>
      <w:r w:rsidRPr="00EC0049">
        <w:rPr>
          <w:rFonts w:ascii="Arial Narrow" w:hAnsi="Arial Narrow"/>
          <w:sz w:val="16"/>
          <w:szCs w:val="16"/>
        </w:rPr>
        <w:t xml:space="preserve"> </w:t>
      </w:r>
      <w:r w:rsidR="00EC0049" w:rsidRPr="00EC0049">
        <w:rPr>
          <w:rFonts w:ascii="Arial Narrow" w:hAnsi="Arial Narrow"/>
          <w:sz w:val="16"/>
          <w:szCs w:val="16"/>
        </w:rPr>
        <w:t>марта 2024</w:t>
      </w:r>
      <w:r w:rsidRPr="00EC0049">
        <w:rPr>
          <w:rFonts w:ascii="Arial Narrow" w:hAnsi="Arial Narrow"/>
          <w:sz w:val="16"/>
          <w:szCs w:val="16"/>
        </w:rPr>
        <w:t xml:space="preserve"> г.</w:t>
      </w: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 xml:space="preserve">Дата определения (фиксации) лиц, имевших право на участие в общем собрании: </w:t>
      </w:r>
      <w:r w:rsidR="00EC0049" w:rsidRPr="00EC0049">
        <w:rPr>
          <w:rFonts w:ascii="Arial Narrow" w:hAnsi="Arial Narrow"/>
          <w:sz w:val="16"/>
          <w:szCs w:val="16"/>
        </w:rPr>
        <w:t>18 февраля 2024 г.</w:t>
      </w: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EC0049">
        <w:rPr>
          <w:rFonts w:ascii="Arial Narrow" w:hAnsi="Arial Narrow"/>
          <w:sz w:val="16"/>
          <w:szCs w:val="16"/>
        </w:rPr>
        <w:t>Буженинова</w:t>
      </w:r>
      <w:proofErr w:type="spellEnd"/>
      <w:r w:rsidRPr="00EC0049">
        <w:rPr>
          <w:rFonts w:ascii="Arial Narrow" w:hAnsi="Arial Narrow"/>
          <w:sz w:val="16"/>
          <w:szCs w:val="16"/>
        </w:rPr>
        <w:t xml:space="preserve">, дом 30, строение 1, </w:t>
      </w:r>
      <w:proofErr w:type="spellStart"/>
      <w:r w:rsidRPr="00EC0049">
        <w:rPr>
          <w:rFonts w:ascii="Arial Narrow" w:hAnsi="Arial Narrow"/>
          <w:sz w:val="16"/>
          <w:szCs w:val="16"/>
        </w:rPr>
        <w:t>эт</w:t>
      </w:r>
      <w:proofErr w:type="spellEnd"/>
      <w:r w:rsidRPr="00EC0049">
        <w:rPr>
          <w:rFonts w:ascii="Arial Narrow" w:hAnsi="Arial Narrow"/>
          <w:sz w:val="16"/>
          <w:szCs w:val="16"/>
        </w:rPr>
        <w:t>/</w:t>
      </w:r>
      <w:proofErr w:type="spellStart"/>
      <w:r w:rsidRPr="00EC0049">
        <w:rPr>
          <w:rFonts w:ascii="Arial Narrow" w:hAnsi="Arial Narrow"/>
          <w:sz w:val="16"/>
          <w:szCs w:val="16"/>
        </w:rPr>
        <w:t>пом</w:t>
      </w:r>
      <w:proofErr w:type="spellEnd"/>
      <w:r w:rsidRPr="00EC0049">
        <w:rPr>
          <w:rFonts w:ascii="Arial Narrow" w:hAnsi="Arial Narrow"/>
          <w:sz w:val="16"/>
          <w:szCs w:val="16"/>
        </w:rPr>
        <w:t>/ком 2/VI/32.</w:t>
      </w:r>
      <w:r w:rsidR="00EA0987" w:rsidRPr="00EC0049">
        <w:rPr>
          <w:rFonts w:ascii="Arial Narrow" w:hAnsi="Arial Narrow"/>
          <w:sz w:val="16"/>
          <w:szCs w:val="16"/>
        </w:rPr>
        <w:t xml:space="preserve"> </w:t>
      </w:r>
      <w:r w:rsidRPr="00EC0049">
        <w:rPr>
          <w:rFonts w:ascii="Arial Narrow" w:hAnsi="Arial Narrow"/>
          <w:sz w:val="16"/>
          <w:szCs w:val="16"/>
        </w:rPr>
        <w:t xml:space="preserve">Уполномоченное лицо регистратора: </w:t>
      </w:r>
      <w:r w:rsidR="00EC0049" w:rsidRPr="00EC0049">
        <w:rPr>
          <w:rFonts w:ascii="Arial Narrow" w:hAnsi="Arial Narrow"/>
          <w:sz w:val="16"/>
          <w:szCs w:val="16"/>
        </w:rPr>
        <w:t>Артюхова Наталия Викторовна</w:t>
      </w:r>
      <w:r w:rsidRPr="00EC0049">
        <w:rPr>
          <w:rFonts w:ascii="Arial Narrow" w:hAnsi="Arial Narrow"/>
          <w:sz w:val="16"/>
          <w:szCs w:val="16"/>
        </w:rPr>
        <w:t>.</w:t>
      </w:r>
    </w:p>
    <w:p w:rsidR="00106DD4" w:rsidRPr="00EC0049" w:rsidRDefault="00740B98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 xml:space="preserve">Председательствующий на  собрании:  </w:t>
      </w:r>
      <w:r w:rsidR="008931C8" w:rsidRPr="00EC0049">
        <w:rPr>
          <w:rFonts w:ascii="Arial Narrow" w:hAnsi="Arial Narrow"/>
          <w:sz w:val="16"/>
          <w:szCs w:val="16"/>
        </w:rPr>
        <w:t>Ведина Анастасия Евгеньевна</w:t>
      </w:r>
      <w:r w:rsidR="00106DD4" w:rsidRPr="00EC0049">
        <w:rPr>
          <w:rFonts w:ascii="Arial Narrow" w:hAnsi="Arial Narrow"/>
          <w:sz w:val="16"/>
          <w:szCs w:val="16"/>
        </w:rPr>
        <w:t xml:space="preserve"> </w:t>
      </w:r>
      <w:r w:rsidRPr="00EC0049">
        <w:rPr>
          <w:rFonts w:ascii="Arial Narrow" w:hAnsi="Arial Narrow"/>
          <w:sz w:val="16"/>
          <w:szCs w:val="16"/>
        </w:rPr>
        <w:t xml:space="preserve">Секретарь собрания: </w:t>
      </w:r>
      <w:r w:rsidR="00106DD4" w:rsidRPr="00EC0049">
        <w:rPr>
          <w:rFonts w:ascii="Arial Narrow" w:hAnsi="Arial Narrow"/>
          <w:sz w:val="16"/>
          <w:szCs w:val="16"/>
        </w:rPr>
        <w:t>Кочкина Елена Юрьевна</w:t>
      </w:r>
    </w:p>
    <w:p w:rsidR="007221F3" w:rsidRPr="00EC0049" w:rsidRDefault="007221F3" w:rsidP="00740B98">
      <w:pPr>
        <w:ind w:right="-427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Повестка дня общего собрания</w:t>
      </w:r>
      <w:r w:rsidR="00EA0987" w:rsidRPr="00EC0049">
        <w:rPr>
          <w:rFonts w:ascii="Arial Narrow" w:hAnsi="Arial Narrow"/>
          <w:sz w:val="16"/>
          <w:szCs w:val="16"/>
        </w:rPr>
        <w:t>:</w:t>
      </w:r>
    </w:p>
    <w:p w:rsidR="00EC0049" w:rsidRPr="00EC0049" w:rsidRDefault="00EC0049" w:rsidP="00EC0049">
      <w:pPr>
        <w:tabs>
          <w:tab w:val="left" w:pos="142"/>
        </w:tabs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 xml:space="preserve">1. </w:t>
      </w:r>
      <w:r w:rsidRPr="00EC0049">
        <w:rPr>
          <w:rFonts w:ascii="Arial Narrow" w:hAnsi="Arial Narrow"/>
          <w:sz w:val="16"/>
          <w:szCs w:val="16"/>
        </w:rPr>
        <w:t>О согласии на совершение крупной сделки с заинтересованностью: заключение Дополните</w:t>
      </w:r>
      <w:r w:rsidRPr="00EC0049">
        <w:rPr>
          <w:rFonts w:ascii="Arial Narrow" w:hAnsi="Arial Narrow"/>
          <w:sz w:val="16"/>
          <w:szCs w:val="16"/>
        </w:rPr>
        <w:t xml:space="preserve">льного соглашения №1 к договору </w:t>
      </w:r>
      <w:r w:rsidRPr="00EC0049">
        <w:rPr>
          <w:rFonts w:ascii="Arial Narrow" w:hAnsi="Arial Narrow"/>
          <w:sz w:val="16"/>
          <w:szCs w:val="16"/>
        </w:rPr>
        <w:t>поручительства №06009/МР-ДП1 от «25» декабря 2023 года между ЗАО «Хлебозавод № 22» и Банк ВТБ (публичное акционерное общество).</w:t>
      </w:r>
    </w:p>
    <w:p w:rsidR="00EC0049" w:rsidRPr="00EC0049" w:rsidRDefault="00EC0049" w:rsidP="00EC0049">
      <w:pPr>
        <w:tabs>
          <w:tab w:val="left" w:pos="142"/>
        </w:tabs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2.</w:t>
      </w:r>
      <w:r w:rsidRPr="00EC0049">
        <w:rPr>
          <w:rFonts w:ascii="Arial Narrow" w:hAnsi="Arial Narrow"/>
          <w:sz w:val="16"/>
          <w:szCs w:val="16"/>
        </w:rPr>
        <w:tab/>
        <w:t>О выдаче согласия на совершение сделки - заключение соглашения об оказании финансовой помощи акционеру ОАО «КБК «ЧЕРЕМУШКИ», в совершении которой имеется заинтересованность.</w:t>
      </w:r>
    </w:p>
    <w:p w:rsidR="00697A50" w:rsidRPr="00EC0049" w:rsidRDefault="00697A50" w:rsidP="00EC0049">
      <w:pPr>
        <w:tabs>
          <w:tab w:val="left" w:pos="142"/>
        </w:tabs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Результаты голосования по вопросам повестки дня:</w:t>
      </w:r>
    </w:p>
    <w:p w:rsidR="006F4C50" w:rsidRPr="00EC0049" w:rsidRDefault="00EC0049" w:rsidP="00EC0049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О согласии на совершение крупной сделки с заинтересованностью: заключение Дополнительного соглашения №1 к договору поручительства №06009/МР-ДП1 от «25» декабря 2023 года между ЗАО «Хлебозавод № 22» и Банк ВТБ (публичное акционерное общество)</w:t>
      </w:r>
      <w:r w:rsidR="00EA0987" w:rsidRPr="00EC0049">
        <w:rPr>
          <w:rFonts w:ascii="Arial Narrow" w:hAnsi="Arial Narrow"/>
          <w:sz w:val="16"/>
          <w:szCs w:val="16"/>
        </w:rPr>
        <w:t>.</w:t>
      </w:r>
    </w:p>
    <w:p w:rsidR="00EA0987" w:rsidRPr="00EC0049" w:rsidRDefault="00EA0987" w:rsidP="00EA0987">
      <w:pPr>
        <w:keepNext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bCs/>
          <w:sz w:val="16"/>
          <w:szCs w:val="16"/>
        </w:rPr>
        <w:t>Информация об участии в общем собрании акционеров - владельцев голосующих акц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EC0049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C0049" w:rsidRDefault="00EA0987" w:rsidP="00D4109B">
            <w:pPr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C0049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500</w:t>
            </w:r>
          </w:p>
          <w:p w:rsidR="00EA0987" w:rsidRPr="00EC0049" w:rsidRDefault="00EA0987" w:rsidP="00D4109B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EA0987" w:rsidRPr="00EC0049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C0049" w:rsidRDefault="00EA0987" w:rsidP="00D4109B">
            <w:pPr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C0049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500</w:t>
            </w:r>
          </w:p>
          <w:p w:rsidR="00EA0987" w:rsidRPr="00EC0049" w:rsidRDefault="00EA0987" w:rsidP="00D4109B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EA0987" w:rsidRPr="00EC0049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C0049" w:rsidRDefault="00EA0987" w:rsidP="00D4109B">
            <w:pPr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C0049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365</w:t>
            </w:r>
          </w:p>
          <w:p w:rsidR="00EA0987" w:rsidRPr="00EC0049" w:rsidRDefault="00EA0987" w:rsidP="00D4109B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EA0987" w:rsidRPr="00EC0049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C0049" w:rsidRDefault="00EA0987" w:rsidP="00D4109B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Наличие квору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C0049" w:rsidRDefault="00EA0987" w:rsidP="00D4109B">
            <w:pPr>
              <w:jc w:val="right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есть</w:t>
            </w:r>
            <w:proofErr w:type="spellEnd"/>
            <w:proofErr w:type="gramEnd"/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 xml:space="preserve"> (99,64%)</w:t>
            </w:r>
          </w:p>
        </w:tc>
      </w:tr>
    </w:tbl>
    <w:p w:rsidR="00EA0987" w:rsidRPr="00EC0049" w:rsidRDefault="00EA0987" w:rsidP="00EA0987">
      <w:pPr>
        <w:keepNext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bCs/>
          <w:sz w:val="16"/>
          <w:szCs w:val="16"/>
        </w:rPr>
        <w:t>Информация об участии в общем собрании акционеров - владельцев голосующих акций, не заинтересованных в сдел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EC0049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C0049" w:rsidRDefault="00EA0987" w:rsidP="00D4109B">
            <w:pPr>
              <w:keepNext/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C0049" w:rsidRDefault="00EA0987" w:rsidP="00D4109B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13 158</w:t>
            </w:r>
          </w:p>
        </w:tc>
      </w:tr>
    </w:tbl>
    <w:p w:rsidR="006F4C50" w:rsidRPr="00EC0049" w:rsidRDefault="00697A50" w:rsidP="00837AFF">
      <w:pPr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Результаты голосования по вопросу повестки дня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1134"/>
        <w:gridCol w:w="1701"/>
        <w:gridCol w:w="1559"/>
        <w:gridCol w:w="1635"/>
        <w:gridCol w:w="66"/>
      </w:tblGrid>
      <w:tr w:rsidR="00EA0987" w:rsidRPr="00EC0049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Не голосовали</w:t>
            </w:r>
          </w:p>
        </w:tc>
      </w:tr>
      <w:tr w:rsidR="00EA0987" w:rsidRPr="00EC0049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</w:tr>
      <w:tr w:rsidR="00EA0987" w:rsidRPr="00EC0049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</w:tr>
      <w:tr w:rsidR="00EA0987" w:rsidRPr="00EC0049" w:rsidTr="00EA0987">
        <w:trPr>
          <w:cantSplit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Итоги голосования по вопросу повестки дня акционеров - владельцев голосующих акций, не заинтересованных в сделке, принимающих участие в общем собрании акционеров:</w:t>
            </w:r>
          </w:p>
        </w:tc>
      </w:tr>
      <w:tr w:rsidR="00EA0987" w:rsidRPr="00EC0049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Не голосовали</w:t>
            </w:r>
          </w:p>
        </w:tc>
      </w:tr>
      <w:tr w:rsidR="00EA0987" w:rsidRPr="00EC0049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3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3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</w:tr>
      <w:tr w:rsidR="00EA0987" w:rsidRPr="00EC0049" w:rsidTr="00EA0987">
        <w:trPr>
          <w:gridAfter w:val="1"/>
          <w:wAfter w:w="66" w:type="dxa"/>
          <w:cantSplit/>
          <w:trHeight w:val="2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C0049" w:rsidRDefault="00EA0987" w:rsidP="00EA0987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</w:tr>
    </w:tbl>
    <w:p w:rsidR="007221F3" w:rsidRPr="00EC0049" w:rsidRDefault="00697A50" w:rsidP="00EC0049">
      <w:pPr>
        <w:jc w:val="both"/>
        <w:rPr>
          <w:rFonts w:ascii="Arial Narrow" w:hAnsi="Arial Narrow"/>
          <w:bCs/>
          <w:spacing w:val="-4"/>
          <w:sz w:val="16"/>
          <w:szCs w:val="16"/>
        </w:rPr>
      </w:pPr>
      <w:r w:rsidRPr="00EC0049">
        <w:rPr>
          <w:rFonts w:ascii="Arial Narrow" w:hAnsi="Arial Narrow"/>
          <w:bCs/>
          <w:spacing w:val="-4"/>
          <w:sz w:val="16"/>
          <w:szCs w:val="16"/>
        </w:rPr>
        <w:t xml:space="preserve">Формулировка решения, принятого по первому вопросу повестки дня: </w:t>
      </w:r>
      <w:r w:rsidR="007221F3" w:rsidRPr="00EC0049">
        <w:rPr>
          <w:rFonts w:ascii="Arial Narrow" w:hAnsi="Arial Narrow"/>
          <w:sz w:val="16"/>
          <w:szCs w:val="16"/>
        </w:rPr>
        <w:t xml:space="preserve"> </w:t>
      </w:r>
      <w:r w:rsidR="00EC0049" w:rsidRPr="00EC0049">
        <w:rPr>
          <w:rFonts w:ascii="Arial Narrow" w:hAnsi="Arial Narrow"/>
          <w:bCs/>
          <w:spacing w:val="-4"/>
          <w:sz w:val="16"/>
          <w:szCs w:val="16"/>
        </w:rPr>
        <w:t>Предоставить согласие на совершение крупной сделки, в совершении которой имеется заинтересованность контролирующего лица Общества - ОАО «КБК «ЧЕРЕМУШКИ», которое является выгодоприобретателем в сделке.</w:t>
      </w:r>
      <w:r w:rsidR="00EC0049">
        <w:rPr>
          <w:rFonts w:ascii="Arial Narrow" w:hAnsi="Arial Narrow"/>
          <w:bCs/>
          <w:spacing w:val="-4"/>
          <w:sz w:val="16"/>
          <w:szCs w:val="16"/>
        </w:rPr>
        <w:t xml:space="preserve"> </w:t>
      </w:r>
      <w:r w:rsidR="00EC0049" w:rsidRPr="00EC0049">
        <w:rPr>
          <w:rFonts w:ascii="Arial Narrow" w:hAnsi="Arial Narrow"/>
          <w:bCs/>
          <w:spacing w:val="-4"/>
          <w:sz w:val="16"/>
          <w:szCs w:val="16"/>
        </w:rPr>
        <w:t>Заключение Дополнительного соглашения №1 к договору поручительства №06009/МР-ДП1 от «25» декабря 2023 года с Кредитором - Банк ВТБ (публичное акционерное общество), в соответствии с которым ЗАО «Хлебозавод № 22» (Поручитель) поручился перед Кредитором отвечать за исполнение ОАО «КБК «ЧЕРЕМУШКИ» (Должником) обязательств по Кредитному соглашению № 06009/МР от 05.10.2023 года. Условия Дополнительного соглашения №1 к договору поручительства №06009/МР-ДП1 от «25» декабря 2023 года изложены в проекте Договора поручительства, являющегося приложением №1 к настоящему протоколу.</w:t>
      </w:r>
      <w:r w:rsidR="00EC0049">
        <w:rPr>
          <w:rFonts w:ascii="Arial Narrow" w:hAnsi="Arial Narrow"/>
          <w:bCs/>
          <w:spacing w:val="-4"/>
          <w:sz w:val="16"/>
          <w:szCs w:val="16"/>
        </w:rPr>
        <w:t xml:space="preserve"> </w:t>
      </w:r>
      <w:r w:rsidR="00EC0049" w:rsidRPr="00EC0049">
        <w:rPr>
          <w:rFonts w:ascii="Arial Narrow" w:hAnsi="Arial Narrow"/>
          <w:bCs/>
          <w:spacing w:val="-4"/>
          <w:sz w:val="16"/>
          <w:szCs w:val="16"/>
        </w:rPr>
        <w:t>Поручить генеральному директору Общества Пашиновой О.В. подписать от имени Общества Дополнительное соглашение №1 к договору поручительства №06009/МР-ДП1 от «25» декабря 2023 года с Банком ВТБ (публичное акционерное общество) на одобренных условиях</w:t>
      </w:r>
      <w:r w:rsidR="00EA0987" w:rsidRPr="00EC0049">
        <w:rPr>
          <w:rFonts w:ascii="Arial Narrow" w:hAnsi="Arial Narrow"/>
          <w:bCs/>
          <w:spacing w:val="-4"/>
          <w:sz w:val="16"/>
          <w:szCs w:val="16"/>
        </w:rPr>
        <w:t>.</w:t>
      </w:r>
    </w:p>
    <w:p w:rsidR="009A37EA" w:rsidRPr="00EC0049" w:rsidRDefault="00EC0049" w:rsidP="00EC0049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О выдаче согласия на совершение сделки - заключение соглашения об оказании финансовой помощи акционеру ОАО «КБК «ЧЕРЕМУШКИ», в совершении которой имеется заинтересованность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C0049" w:rsidRPr="00EC0049" w:rsidTr="00A70286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49" w:rsidRPr="00EC0049" w:rsidRDefault="00EC0049" w:rsidP="00A70286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500</w:t>
            </w:r>
          </w:p>
          <w:p w:rsidR="00EC0049" w:rsidRPr="00EC0049" w:rsidRDefault="00EC0049" w:rsidP="00A70286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EC0049" w:rsidRPr="00EC0049" w:rsidTr="00A70286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49" w:rsidRPr="00EC0049" w:rsidRDefault="00EC0049" w:rsidP="00A70286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500</w:t>
            </w:r>
          </w:p>
          <w:p w:rsidR="00EC0049" w:rsidRPr="00EC0049" w:rsidRDefault="00EC0049" w:rsidP="00A70286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EC0049" w:rsidRPr="00EC0049" w:rsidTr="00A70286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49" w:rsidRPr="00EC0049" w:rsidRDefault="00EC0049" w:rsidP="00A70286">
            <w:pPr>
              <w:spacing w:before="40" w:after="40"/>
              <w:jc w:val="righ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365</w:t>
            </w:r>
          </w:p>
          <w:p w:rsidR="00EC0049" w:rsidRPr="00EC0049" w:rsidRDefault="00EC0049" w:rsidP="00A70286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EC0049" w:rsidRPr="00EC0049" w:rsidTr="00A70286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9" w:rsidRPr="00EC0049" w:rsidRDefault="00EC0049" w:rsidP="00A70286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Наличие квору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49" w:rsidRPr="00EC0049" w:rsidRDefault="00EC0049" w:rsidP="00A70286">
            <w:pPr>
              <w:jc w:val="right"/>
              <w:rPr>
                <w:rFonts w:ascii="Arial Narrow" w:hAnsi="Arial Narrow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есть</w:t>
            </w:r>
            <w:proofErr w:type="spellEnd"/>
            <w:proofErr w:type="gramEnd"/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 xml:space="preserve"> (99,64%)</w:t>
            </w:r>
          </w:p>
        </w:tc>
      </w:tr>
    </w:tbl>
    <w:p w:rsidR="00EC0049" w:rsidRPr="00EC0049" w:rsidRDefault="00EC0049" w:rsidP="00EC0049">
      <w:pPr>
        <w:keepNext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bCs/>
          <w:sz w:val="16"/>
          <w:szCs w:val="16"/>
        </w:rPr>
        <w:t>Информация об участии в общем собрании акционеров - владельцев голосующих акций, не заинтересованных в сдел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C0049" w:rsidRPr="00EC0049" w:rsidTr="00A70286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9" w:rsidRPr="00EC0049" w:rsidRDefault="00EC0049" w:rsidP="00A70286">
            <w:pPr>
              <w:keepNext/>
              <w:jc w:val="both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049" w:rsidRPr="00EC0049" w:rsidRDefault="00EC0049" w:rsidP="00A70286">
            <w:pPr>
              <w:jc w:val="right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eastAsia="en-US"/>
              </w:rPr>
              <w:t>13 158</w:t>
            </w:r>
          </w:p>
        </w:tc>
      </w:tr>
    </w:tbl>
    <w:p w:rsidR="00EC0049" w:rsidRPr="00EC0049" w:rsidRDefault="00EC0049" w:rsidP="00EC0049">
      <w:pPr>
        <w:jc w:val="both"/>
        <w:rPr>
          <w:rFonts w:ascii="Arial Narrow" w:hAnsi="Arial Narrow"/>
          <w:sz w:val="16"/>
          <w:szCs w:val="16"/>
        </w:rPr>
      </w:pPr>
      <w:r w:rsidRPr="00EC0049">
        <w:rPr>
          <w:rFonts w:ascii="Arial Narrow" w:hAnsi="Arial Narrow"/>
          <w:sz w:val="16"/>
          <w:szCs w:val="16"/>
        </w:rPr>
        <w:t>Результаты голосования по вопросу повестки дня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1134"/>
        <w:gridCol w:w="1701"/>
        <w:gridCol w:w="1559"/>
        <w:gridCol w:w="1635"/>
        <w:gridCol w:w="66"/>
      </w:tblGrid>
      <w:tr w:rsidR="00EC0049" w:rsidRPr="00EC0049" w:rsidTr="00A70286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Не голосовали</w:t>
            </w:r>
          </w:p>
        </w:tc>
      </w:tr>
      <w:tr w:rsidR="00EC0049" w:rsidRPr="00EC0049" w:rsidTr="00A70286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37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</w:tr>
      <w:tr w:rsidR="00EC0049" w:rsidRPr="00EC0049" w:rsidTr="00A70286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</w:tr>
      <w:tr w:rsidR="00EC0049" w:rsidRPr="00EC0049" w:rsidTr="00A70286">
        <w:trPr>
          <w:cantSplit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Итоги голосования по вопросу повестки дня акционеров - владельцев голосующих акций, не заинтересованных в сделке, принимающих участие в общем собрании акционеров:</w:t>
            </w:r>
          </w:p>
        </w:tc>
      </w:tr>
      <w:tr w:rsidR="00EC0049" w:rsidRPr="00EC0049" w:rsidTr="00A70286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Не голосовали</w:t>
            </w:r>
          </w:p>
        </w:tc>
      </w:tr>
      <w:tr w:rsidR="00EC0049" w:rsidRPr="00EC0049" w:rsidTr="00A70286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3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3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</w:t>
            </w:r>
          </w:p>
        </w:tc>
      </w:tr>
      <w:tr w:rsidR="00EC0049" w:rsidRPr="00EC0049" w:rsidTr="00A70286">
        <w:trPr>
          <w:gridAfter w:val="1"/>
          <w:wAfter w:w="66" w:type="dxa"/>
          <w:cantSplit/>
          <w:trHeight w:val="2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049" w:rsidRPr="00EC0049" w:rsidRDefault="00EC0049" w:rsidP="00A70286">
            <w:pPr>
              <w:jc w:val="both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C0049">
              <w:rPr>
                <w:rFonts w:ascii="Arial Narrow" w:hAnsi="Arial Narrow"/>
                <w:sz w:val="16"/>
                <w:szCs w:val="16"/>
                <w:lang w:val="en-US"/>
              </w:rPr>
              <w:t>0,00</w:t>
            </w:r>
          </w:p>
        </w:tc>
      </w:tr>
    </w:tbl>
    <w:p w:rsidR="000A270D" w:rsidRPr="00EC0049" w:rsidRDefault="00837AFF" w:rsidP="00EC0049">
      <w:pPr>
        <w:jc w:val="both"/>
        <w:rPr>
          <w:rFonts w:ascii="Arial Narrow" w:hAnsi="Arial Narrow"/>
          <w:bCs/>
          <w:sz w:val="16"/>
          <w:szCs w:val="16"/>
        </w:rPr>
      </w:pPr>
      <w:r w:rsidRPr="00EC0049">
        <w:rPr>
          <w:rFonts w:ascii="Arial Narrow" w:hAnsi="Arial Narrow"/>
          <w:bCs/>
          <w:sz w:val="16"/>
          <w:szCs w:val="16"/>
        </w:rPr>
        <w:t>Формулировка решения, принятого по второму вопросу повестки дня:</w:t>
      </w:r>
      <w:r w:rsidRPr="00EC0049">
        <w:rPr>
          <w:rFonts w:ascii="Arial Narrow" w:hAnsi="Arial Narrow"/>
          <w:sz w:val="16"/>
          <w:szCs w:val="16"/>
        </w:rPr>
        <w:t xml:space="preserve"> </w:t>
      </w:r>
      <w:proofErr w:type="gramStart"/>
      <w:r w:rsidR="00EC0049" w:rsidRPr="00EC0049">
        <w:rPr>
          <w:rFonts w:ascii="Arial Narrow" w:hAnsi="Arial Narrow"/>
          <w:bCs/>
          <w:sz w:val="16"/>
          <w:szCs w:val="16"/>
        </w:rPr>
        <w:t>Дать согласие на совершение крупной сделки - заключение ЗАО «Хлебозавод № 22» с ОАО «КБК «ЧЕРЕМУШКИ» (стороны сделки) соглашения об оказании финансовой помощи акционеру ОАО «КБК «ЧЕРЕМУШКИ» (выгодоприобретатель)  в размере 200 000 000 (двухсот миллионов) рублей, в которой имеется заинтересованность акционера ОАО «КБК «ЧЕРЕМУШКИ», являющегося контролирующим лицом ЗАО «Хлебозавод № 22».</w:t>
      </w:r>
      <w:proofErr w:type="gramEnd"/>
      <w:r w:rsidR="00EC0049">
        <w:rPr>
          <w:rFonts w:ascii="Arial Narrow" w:hAnsi="Arial Narrow"/>
          <w:bCs/>
          <w:sz w:val="16"/>
          <w:szCs w:val="16"/>
        </w:rPr>
        <w:t xml:space="preserve"> </w:t>
      </w:r>
      <w:proofErr w:type="gramStart"/>
      <w:r w:rsidR="00EC0049" w:rsidRPr="00EC0049">
        <w:rPr>
          <w:rFonts w:ascii="Arial Narrow" w:hAnsi="Arial Narrow"/>
          <w:bCs/>
          <w:sz w:val="16"/>
          <w:szCs w:val="16"/>
        </w:rPr>
        <w:t>Поручить Генеральному директору Пашиновой О.В. подписать</w:t>
      </w:r>
      <w:proofErr w:type="gramEnd"/>
      <w:r w:rsidR="00EC0049" w:rsidRPr="00EC0049">
        <w:rPr>
          <w:rFonts w:ascii="Arial Narrow" w:hAnsi="Arial Narrow"/>
          <w:bCs/>
          <w:sz w:val="16"/>
          <w:szCs w:val="16"/>
        </w:rPr>
        <w:t xml:space="preserve"> с ОАО «КБК «ЧЕРЕМУШКИ» соглашение о предоставлении финансовой помощи</w:t>
      </w:r>
      <w:r w:rsidR="00EA0987" w:rsidRPr="00EC0049">
        <w:rPr>
          <w:rFonts w:ascii="Arial Narrow" w:hAnsi="Arial Narrow"/>
          <w:bCs/>
          <w:sz w:val="16"/>
          <w:szCs w:val="16"/>
        </w:rPr>
        <w:t>.</w:t>
      </w:r>
    </w:p>
    <w:p w:rsidR="009B36B5" w:rsidRPr="00EC0049" w:rsidRDefault="009B36B5" w:rsidP="00C87EB0">
      <w:pPr>
        <w:jc w:val="both"/>
        <w:rPr>
          <w:rFonts w:ascii="Arial Narrow" w:hAnsi="Arial Narrow"/>
          <w:bCs/>
          <w:iCs/>
          <w:sz w:val="16"/>
          <w:szCs w:val="16"/>
        </w:rPr>
      </w:pPr>
    </w:p>
    <w:p w:rsidR="00A506C1" w:rsidRPr="00EC0049" w:rsidRDefault="00A506C1" w:rsidP="00A506C1">
      <w:pPr>
        <w:jc w:val="both"/>
        <w:rPr>
          <w:rFonts w:ascii="Arial Narrow" w:hAnsi="Arial Narrow"/>
          <w:bCs/>
          <w:iCs/>
          <w:sz w:val="16"/>
          <w:szCs w:val="16"/>
        </w:rPr>
      </w:pPr>
      <w:r w:rsidRPr="00EC0049">
        <w:rPr>
          <w:rFonts w:ascii="Arial Narrow" w:hAnsi="Arial Narrow"/>
          <w:bCs/>
          <w:iCs/>
          <w:sz w:val="16"/>
          <w:szCs w:val="16"/>
        </w:rPr>
        <w:t xml:space="preserve">Председательствующий на собрании                 подпись   </w:t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="008931C8" w:rsidRPr="00EC0049">
        <w:rPr>
          <w:rFonts w:ascii="Arial Narrow" w:hAnsi="Arial Narrow"/>
          <w:bCs/>
          <w:iCs/>
          <w:sz w:val="16"/>
          <w:szCs w:val="16"/>
        </w:rPr>
        <w:t>А.Е. Ведина</w:t>
      </w:r>
      <w:r w:rsidR="00106DD4" w:rsidRPr="00EC0049">
        <w:rPr>
          <w:rFonts w:ascii="Arial Narrow" w:hAnsi="Arial Narrow"/>
          <w:bCs/>
          <w:iCs/>
          <w:sz w:val="16"/>
          <w:szCs w:val="16"/>
        </w:rPr>
        <w:t xml:space="preserve">  </w:t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  <w:t xml:space="preserve">       </w:t>
      </w:r>
    </w:p>
    <w:p w:rsidR="009B36B5" w:rsidRPr="00EC0049" w:rsidRDefault="00A506C1" w:rsidP="00A506C1">
      <w:pPr>
        <w:jc w:val="both"/>
        <w:rPr>
          <w:rFonts w:ascii="Arial Narrow" w:hAnsi="Arial Narrow"/>
          <w:bCs/>
          <w:iCs/>
          <w:sz w:val="16"/>
          <w:szCs w:val="16"/>
        </w:rPr>
      </w:pPr>
      <w:r w:rsidRPr="00EC0049">
        <w:rPr>
          <w:rFonts w:ascii="Arial Narrow" w:hAnsi="Arial Narrow"/>
          <w:bCs/>
          <w:iCs/>
          <w:sz w:val="16"/>
          <w:szCs w:val="16"/>
        </w:rPr>
        <w:t xml:space="preserve">Секретарь собрания                                          </w:t>
      </w:r>
      <w:r w:rsidR="00EC0049">
        <w:rPr>
          <w:rFonts w:ascii="Arial Narrow" w:hAnsi="Arial Narrow"/>
          <w:bCs/>
          <w:iCs/>
          <w:sz w:val="16"/>
          <w:szCs w:val="16"/>
        </w:rPr>
        <w:t xml:space="preserve">  </w:t>
      </w:r>
      <w:r w:rsidRPr="00EC0049">
        <w:rPr>
          <w:rFonts w:ascii="Arial Narrow" w:hAnsi="Arial Narrow"/>
          <w:bCs/>
          <w:iCs/>
          <w:sz w:val="16"/>
          <w:szCs w:val="16"/>
        </w:rPr>
        <w:t xml:space="preserve"> подпись                                 </w:t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  <w:bookmarkStart w:id="0" w:name="_GoBack"/>
      <w:bookmarkEnd w:id="0"/>
      <w:r w:rsidR="00106DD4" w:rsidRPr="00EC0049">
        <w:rPr>
          <w:rFonts w:ascii="Arial Narrow" w:hAnsi="Arial Narrow"/>
          <w:bCs/>
          <w:iCs/>
          <w:sz w:val="16"/>
          <w:szCs w:val="16"/>
        </w:rPr>
        <w:t>Е.Ю. Кочкина</w:t>
      </w:r>
      <w:r w:rsidRPr="00EC0049">
        <w:rPr>
          <w:rFonts w:ascii="Arial Narrow" w:hAnsi="Arial Narrow"/>
          <w:bCs/>
          <w:iCs/>
          <w:sz w:val="16"/>
          <w:szCs w:val="16"/>
        </w:rPr>
        <w:tab/>
      </w:r>
    </w:p>
    <w:sectPr w:rsidR="009B36B5" w:rsidRPr="00EC0049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2F" w:rsidRDefault="00970E2F">
      <w:r>
        <w:separator/>
      </w:r>
    </w:p>
  </w:endnote>
  <w:endnote w:type="continuationSeparator" w:id="0">
    <w:p w:rsidR="00970E2F" w:rsidRDefault="0097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2F" w:rsidRDefault="00970E2F">
      <w:r>
        <w:separator/>
      </w:r>
    </w:p>
  </w:footnote>
  <w:footnote w:type="continuationSeparator" w:id="0">
    <w:p w:rsidR="00970E2F" w:rsidRDefault="0097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961B3"/>
    <w:rsid w:val="000A270D"/>
    <w:rsid w:val="000B724F"/>
    <w:rsid w:val="000C24D9"/>
    <w:rsid w:val="00102592"/>
    <w:rsid w:val="0010651F"/>
    <w:rsid w:val="00106DD4"/>
    <w:rsid w:val="00121E1B"/>
    <w:rsid w:val="00161D21"/>
    <w:rsid w:val="001A037B"/>
    <w:rsid w:val="001D1DCC"/>
    <w:rsid w:val="001E6433"/>
    <w:rsid w:val="00201533"/>
    <w:rsid w:val="00222C77"/>
    <w:rsid w:val="0023590B"/>
    <w:rsid w:val="00241A66"/>
    <w:rsid w:val="0025604D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80B82"/>
    <w:rsid w:val="00381937"/>
    <w:rsid w:val="00385183"/>
    <w:rsid w:val="003A075C"/>
    <w:rsid w:val="003A6136"/>
    <w:rsid w:val="003B7BD7"/>
    <w:rsid w:val="003E1908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1420F"/>
    <w:rsid w:val="00515F71"/>
    <w:rsid w:val="005260F2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05CD2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52178"/>
    <w:rsid w:val="00860328"/>
    <w:rsid w:val="00860DE5"/>
    <w:rsid w:val="008907D2"/>
    <w:rsid w:val="00892463"/>
    <w:rsid w:val="008931C8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0E2F"/>
    <w:rsid w:val="00977FF6"/>
    <w:rsid w:val="009846A0"/>
    <w:rsid w:val="009A1292"/>
    <w:rsid w:val="009A37EA"/>
    <w:rsid w:val="009B36B5"/>
    <w:rsid w:val="009B748E"/>
    <w:rsid w:val="009C3397"/>
    <w:rsid w:val="009D127A"/>
    <w:rsid w:val="009F1DD5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540EC"/>
    <w:rsid w:val="00C80358"/>
    <w:rsid w:val="00C87EB0"/>
    <w:rsid w:val="00CA0030"/>
    <w:rsid w:val="00CA2254"/>
    <w:rsid w:val="00CA5167"/>
    <w:rsid w:val="00CC4BD6"/>
    <w:rsid w:val="00CD24A2"/>
    <w:rsid w:val="00CE7F93"/>
    <w:rsid w:val="00CF24D1"/>
    <w:rsid w:val="00CF476D"/>
    <w:rsid w:val="00CF48BC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0987"/>
    <w:rsid w:val="00EA2DE2"/>
    <w:rsid w:val="00EA4861"/>
    <w:rsid w:val="00EA7C96"/>
    <w:rsid w:val="00EA7EE7"/>
    <w:rsid w:val="00EC0049"/>
    <w:rsid w:val="00ED5C29"/>
    <w:rsid w:val="00EE2FCA"/>
    <w:rsid w:val="00F36057"/>
    <w:rsid w:val="00F46176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8102-5786-429E-881A-D3334F7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1-07-02T12:30:00Z</cp:lastPrinted>
  <dcterms:created xsi:type="dcterms:W3CDTF">2024-03-13T13:22:00Z</dcterms:created>
  <dcterms:modified xsi:type="dcterms:W3CDTF">2024-03-14T11:17:00Z</dcterms:modified>
</cp:coreProperties>
</file>